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028E1E60"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21300D83"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5C569F" w14:textId="267BE6E0" w:rsidR="0097331E" w:rsidRPr="00C10894" w:rsidRDefault="004D083B" w:rsidP="001E7F6E">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7331E"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1A00C7F9"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1A405C">
        <w:rPr>
          <w:rFonts w:ascii="Arial" w:hAnsi="Arial" w:cs="Arial"/>
          <w:sz w:val="20"/>
          <w:szCs w:val="20"/>
        </w:rPr>
        <w:t>......................</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0FBE" w14:textId="3F5E5BEC" w:rsidR="00047B4A" w:rsidRDefault="00047B4A">
    <w:pPr>
      <w:pStyle w:val="Capalera"/>
    </w:pPr>
    <w:r>
      <w:rPr>
        <w:noProof/>
      </w:rPr>
      <w:drawing>
        <wp:anchor distT="0" distB="0" distL="114300" distR="114300" simplePos="0" relativeHeight="251659776" behindDoc="0" locked="0" layoutInCell="1" allowOverlap="1" wp14:anchorId="21F93FE9" wp14:editId="72158996">
          <wp:simplePos x="0" y="0"/>
          <wp:positionH relativeFrom="column">
            <wp:posOffset>0</wp:posOffset>
          </wp:positionH>
          <wp:positionV relativeFrom="paragraph">
            <wp:posOffset>142240</wp:posOffset>
          </wp:positionV>
          <wp:extent cx="1704975" cy="466725"/>
          <wp:effectExtent l="0" t="0" r="0" b="0"/>
          <wp:wrapSquare wrapText="bothSides"/>
          <wp:docPr id="792539436" name="Imatge 79253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47B4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0DD"/>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562"/>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05C"/>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E7F6E"/>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003"/>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32D"/>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82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1259"/>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6A42"/>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5963"/>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B10"/>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4BD"/>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23C4"/>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267"/>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5035"/>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334"/>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55E0"/>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07E"/>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648"/>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5A37"/>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099"/>
    <w:rsid w:val="00FD2A3F"/>
    <w:rsid w:val="00FD39CC"/>
    <w:rsid w:val="00FD489C"/>
    <w:rsid w:val="00FD5545"/>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613</Words>
  <Characters>23650</Characters>
  <Application>Microsoft Office Word</Application>
  <DocSecurity>0</DocSecurity>
  <Lines>1391</Lines>
  <Paragraphs>32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6939</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Torras Salvador, Àngels</cp:lastModifiedBy>
  <cp:revision>35</cp:revision>
  <cp:lastPrinted>2024-04-30T14:26:00Z</cp:lastPrinted>
  <dcterms:created xsi:type="dcterms:W3CDTF">2024-09-30T15:23:00Z</dcterms:created>
  <dcterms:modified xsi:type="dcterms:W3CDTF">2026-01-21T15:05:00Z</dcterms:modified>
</cp:coreProperties>
</file>